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Pr="004E20A2" w:rsidRDefault="00ED1B74" w:rsidP="00A40BED">
      <w:pPr>
        <w:spacing w:after="0"/>
        <w:ind w:left="426" w:hanging="426"/>
        <w:jc w:val="center"/>
        <w:rPr>
          <w:rFonts w:ascii="Times New Roman" w:hAnsi="Times New Roman" w:cs="Times New Roman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По выбору поставщика на приобретение продуктов питания </w:t>
      </w:r>
      <w:r w:rsidR="000C391F" w:rsidRPr="004E20A2">
        <w:rPr>
          <w:rFonts w:ascii="Times New Roman" w:hAnsi="Times New Roman" w:cs="Times New Roman"/>
          <w:color w:val="000000"/>
          <w:sz w:val="20"/>
        </w:rPr>
        <w:t>пришкольного интерната школы лицей №2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 по организации питания обучающихся в организациях среднего образования.</w:t>
      </w:r>
      <w:r w:rsidRPr="004E20A2">
        <w:rPr>
          <w:rFonts w:ascii="Times New Roman" w:hAnsi="Times New Roman" w:cs="Times New Roman"/>
        </w:rPr>
        <w:br/>
      </w:r>
      <w:r w:rsidR="00192744" w:rsidRPr="004E20A2">
        <w:rPr>
          <w:rFonts w:ascii="Times New Roman" w:hAnsi="Times New Roman" w:cs="Times New Roman"/>
          <w:color w:val="000000"/>
          <w:sz w:val="20"/>
        </w:rPr>
        <w:t>г.Ерейментау, ул.Аль-Фараби 10.</w:t>
      </w:r>
      <w:r w:rsidRPr="004E20A2">
        <w:rPr>
          <w:rFonts w:ascii="Times New Roman" w:hAnsi="Times New Roman" w:cs="Times New Roman"/>
          <w:color w:val="000000"/>
          <w:sz w:val="20"/>
        </w:rPr>
        <w:t>           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                                               </w:t>
      </w:r>
      <w:r w:rsidR="00185CCC" w:rsidRPr="004E20A2">
        <w:rPr>
          <w:rFonts w:ascii="Times New Roman" w:hAnsi="Times New Roman" w:cs="Times New Roman"/>
          <w:color w:val="000000"/>
          <w:sz w:val="20"/>
        </w:rPr>
        <w:t xml:space="preserve">                              </w:t>
      </w:r>
      <w:r w:rsidR="005D5EED" w:rsidRPr="004E20A2">
        <w:rPr>
          <w:rFonts w:ascii="Times New Roman" w:hAnsi="Times New Roman" w:cs="Times New Roman"/>
          <w:color w:val="000000"/>
          <w:sz w:val="20"/>
        </w:rPr>
        <w:t>17ч.00</w:t>
      </w:r>
      <w:r w:rsidR="005039D7" w:rsidRPr="004E20A2">
        <w:rPr>
          <w:rFonts w:ascii="Times New Roman" w:hAnsi="Times New Roman" w:cs="Times New Roman"/>
          <w:color w:val="000000"/>
          <w:sz w:val="20"/>
        </w:rPr>
        <w:t xml:space="preserve"> мин </w:t>
      </w:r>
      <w:r w:rsidR="00717F93" w:rsidRPr="004E20A2">
        <w:rPr>
          <w:rFonts w:ascii="Times New Roman" w:hAnsi="Times New Roman" w:cs="Times New Roman"/>
          <w:color w:val="000000"/>
          <w:sz w:val="20"/>
        </w:rPr>
        <w:t xml:space="preserve"> </w:t>
      </w:r>
      <w:r w:rsidR="00DC15B9">
        <w:rPr>
          <w:rFonts w:ascii="Times New Roman" w:hAnsi="Times New Roman" w:cs="Times New Roman"/>
          <w:color w:val="000000"/>
          <w:sz w:val="20"/>
          <w:lang w:val="kk-KZ"/>
        </w:rPr>
        <w:t>20.08</w:t>
      </w:r>
      <w:r w:rsidR="004E20A2" w:rsidRPr="004E20A2">
        <w:rPr>
          <w:rFonts w:ascii="Times New Roman" w:hAnsi="Times New Roman" w:cs="Times New Roman"/>
          <w:color w:val="000000"/>
          <w:sz w:val="20"/>
          <w:lang w:val="kk-KZ"/>
        </w:rPr>
        <w:t>.2019</w:t>
      </w:r>
      <w:r w:rsidR="004E20A2" w:rsidRPr="004E20A2">
        <w:rPr>
          <w:rFonts w:ascii="Times New Roman" w:hAnsi="Times New Roman" w:cs="Times New Roman"/>
          <w:color w:val="000000"/>
          <w:sz w:val="20"/>
        </w:rPr>
        <w:t>г</w:t>
      </w:r>
      <w:r w:rsidR="004E20A2" w:rsidRPr="004E20A2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</w:p>
    <w:p w:rsidR="005C6184" w:rsidRPr="00DC15B9" w:rsidRDefault="00ED1B74" w:rsidP="00DC15B9">
      <w:pPr>
        <w:spacing w:after="0"/>
        <w:ind w:left="284"/>
        <w:rPr>
          <w:rFonts w:ascii="Times New Roman" w:hAnsi="Times New Roman" w:cs="Times New Roman"/>
          <w:color w:val="000000"/>
          <w:sz w:val="20"/>
        </w:rPr>
      </w:pPr>
      <w:bookmarkStart w:id="1" w:name="z331"/>
      <w:bookmarkEnd w:id="0"/>
      <w:r w:rsidRPr="00DC15B9">
        <w:rPr>
          <w:rFonts w:ascii="Times New Roman" w:hAnsi="Times New Roman" w:cs="Times New Roman"/>
          <w:color w:val="000000"/>
          <w:sz w:val="20"/>
        </w:rPr>
        <w:t>Конкурсная комиссия в соста</w:t>
      </w:r>
      <w:r w:rsidR="00192744" w:rsidRPr="00DC15B9">
        <w:rPr>
          <w:rFonts w:ascii="Times New Roman" w:hAnsi="Times New Roman" w:cs="Times New Roman"/>
          <w:color w:val="000000"/>
          <w:sz w:val="20"/>
        </w:rPr>
        <w:t>ве: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 xml:space="preserve">Председателя комиссии </w:t>
      </w:r>
      <w:r w:rsidRPr="00DC15B9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>Заместителя председателя комиссии</w:t>
      </w:r>
      <w:r w:rsidRPr="00DC15B9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DC15B9" w:rsidRPr="00DC15B9" w:rsidRDefault="00DC15B9" w:rsidP="00DC15B9">
      <w:pPr>
        <w:spacing w:after="0"/>
        <w:ind w:left="284"/>
        <w:rPr>
          <w:b/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 xml:space="preserve">Члены комиссии: 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Жарболова М.Р.- бухгалтер  отдела образования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Ахметова Г.А.- бухгалтер  отдела образования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Альжанов К.Ж.- бухгалтер  отдела образования.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Неукрытая Н.С.- экономист отдела образования</w:t>
      </w:r>
    </w:p>
    <w:p w:rsidR="00A40BED" w:rsidRDefault="00A40BED" w:rsidP="00A40BED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>
        <w:rPr>
          <w:color w:val="000000"/>
          <w:sz w:val="20"/>
        </w:rPr>
        <w:t xml:space="preserve">а ИП «Арай» </w:t>
      </w:r>
      <w:r w:rsidR="00DC15B9">
        <w:rPr>
          <w:color w:val="000000"/>
          <w:sz w:val="20"/>
        </w:rPr>
        <w:t>ИП «Карасенц»</w:t>
      </w:r>
    </w:p>
    <w:p w:rsidR="00A40BED" w:rsidRDefault="00A40BED" w:rsidP="00A40BED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 xml:space="preserve">ору конкурса ГУ «Отдел образования Ерейментауского района», г.Ерейментау, ул.Аль-Фараби 10 в срок до </w:t>
      </w:r>
      <w:r w:rsidR="00DC15B9">
        <w:rPr>
          <w:color w:val="000000"/>
          <w:sz w:val="20"/>
        </w:rPr>
        <w:t>26.08</w:t>
      </w:r>
      <w:r>
        <w:rPr>
          <w:color w:val="000000"/>
          <w:sz w:val="20"/>
        </w:rPr>
        <w:t xml:space="preserve">.2019 </w:t>
      </w:r>
      <w:r w:rsidRPr="00192744">
        <w:rPr>
          <w:color w:val="000000"/>
          <w:sz w:val="20"/>
        </w:rPr>
        <w:t>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пришкольного  интерната  школы лицей №2 </w:t>
      </w:r>
      <w:r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Pr="00192744">
        <w:rPr>
          <w:color w:val="000000"/>
          <w:sz w:val="20"/>
        </w:rPr>
        <w:t>организациях среднего образования  </w:t>
      </w:r>
      <w:r>
        <w:rPr>
          <w:color w:val="000000"/>
          <w:sz w:val="20"/>
        </w:rPr>
        <w:t xml:space="preserve"> с ИП «Арай» на сумму </w:t>
      </w:r>
      <w:r w:rsidR="00DC15B9">
        <w:rPr>
          <w:color w:val="000000"/>
          <w:sz w:val="20"/>
        </w:rPr>
        <w:t>122419</w:t>
      </w:r>
      <w:r>
        <w:rPr>
          <w:color w:val="000000"/>
          <w:sz w:val="20"/>
        </w:rPr>
        <w:t xml:space="preserve"> тенге </w:t>
      </w:r>
      <w:r w:rsidR="00DC15B9">
        <w:rPr>
          <w:color w:val="000000"/>
          <w:sz w:val="20"/>
        </w:rPr>
        <w:t>36</w:t>
      </w:r>
      <w:r>
        <w:rPr>
          <w:color w:val="000000"/>
          <w:sz w:val="20"/>
        </w:rPr>
        <w:t xml:space="preserve">  тиын</w:t>
      </w:r>
      <w:r w:rsidR="00DC15B9">
        <w:rPr>
          <w:color w:val="000000"/>
          <w:sz w:val="20"/>
        </w:rPr>
        <w:t xml:space="preserve"> ,с ИП «Карасенц» на сумму 89774тенге72 тиын.</w:t>
      </w:r>
    </w:p>
    <w:p w:rsidR="00DC15B9" w:rsidRDefault="00DC15B9" w:rsidP="00A40BED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3) Заключить договор из одного источника путем прямого заключения договора с ИП «Арай» на сумму 134260 тенге 00 тиын с учетом НДС. Предоставлено менее 2х ценовых предложении потенциальных поставщиков.</w:t>
      </w:r>
    </w:p>
    <w:p w:rsidR="00844A23" w:rsidRPr="004E20A2" w:rsidRDefault="00DC15B9" w:rsidP="00A40BED">
      <w:pPr>
        <w:spacing w:after="0"/>
        <w:ind w:left="426" w:hanging="42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4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) Организатору конкурса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ГУ «Отдел образования Ерейментауского района»</w:t>
      </w:r>
      <w:r w:rsidR="00ED1B74" w:rsidRPr="004E20A2">
        <w:rPr>
          <w:rFonts w:ascii="Times New Roman" w:hAnsi="Times New Roman" w:cs="Times New Roman"/>
          <w:color w:val="000000"/>
          <w:sz w:val="20"/>
        </w:rPr>
        <w:t xml:space="preserve"> разместить текст данного протокола об итогах</w:t>
      </w:r>
      <w:r w:rsidR="00844A23" w:rsidRPr="004E20A2">
        <w:rPr>
          <w:rFonts w:ascii="Times New Roman" w:hAnsi="Times New Roman" w:cs="Times New Roman"/>
        </w:rPr>
        <w:t xml:space="preserve"> 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конкурса на интернет-ресурсе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ereymentau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</w:rPr>
        <w:t xml:space="preserve"> 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aq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moedu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gov</w:t>
      </w:r>
      <w:r w:rsidR="00A40BED" w:rsidRPr="00A40BED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kz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</w:p>
    <w:p w:rsidR="00DC15B9" w:rsidRDefault="00ED1B74" w:rsidP="00DC15B9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4E20A2">
        <w:rPr>
          <w:rFonts w:ascii="Times New Roman" w:hAnsi="Times New Roman" w:cs="Times New Roman"/>
          <w:color w:val="000000"/>
          <w:sz w:val="20"/>
        </w:rPr>
        <w:t>     За данное решение проголосовали:</w:t>
      </w:r>
      <w:r w:rsidRPr="004E20A2">
        <w:rPr>
          <w:rFonts w:ascii="Times New Roman" w:hAnsi="Times New Roman" w:cs="Times New Roman"/>
        </w:rPr>
        <w:br/>
      </w:r>
      <w:r w:rsidRPr="004E20A2">
        <w:rPr>
          <w:rFonts w:ascii="Times New Roman" w:hAnsi="Times New Roman" w:cs="Times New Roman"/>
          <w:color w:val="000000"/>
          <w:sz w:val="20"/>
        </w:rPr>
        <w:t xml:space="preserve">      За – </w:t>
      </w:r>
      <w:r w:rsidR="00844A23" w:rsidRPr="004E20A2">
        <w:rPr>
          <w:rFonts w:ascii="Times New Roman" w:hAnsi="Times New Roman" w:cs="Times New Roman"/>
          <w:color w:val="000000"/>
          <w:sz w:val="20"/>
        </w:rPr>
        <w:t>За</w:t>
      </w:r>
      <w:r w:rsidR="00261963" w:rsidRPr="004E20A2">
        <w:rPr>
          <w:rFonts w:ascii="Times New Roman" w:hAnsi="Times New Roman" w:cs="Times New Roman"/>
          <w:color w:val="000000"/>
          <w:sz w:val="20"/>
        </w:rPr>
        <w:t>7</w:t>
      </w:r>
      <w:r w:rsidR="00844A23" w:rsidRPr="004E20A2">
        <w:rPr>
          <w:rFonts w:ascii="Times New Roman" w:hAnsi="Times New Roman" w:cs="Times New Roman"/>
          <w:color w:val="000000"/>
          <w:sz w:val="20"/>
        </w:rPr>
        <w:t>(</w:t>
      </w:r>
      <w:r w:rsidR="00261963" w:rsidRPr="004E20A2">
        <w:rPr>
          <w:rFonts w:ascii="Times New Roman" w:hAnsi="Times New Roman" w:cs="Times New Roman"/>
          <w:color w:val="000000"/>
          <w:sz w:val="20"/>
        </w:rPr>
        <w:t>семь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) голосов </w:t>
      </w:r>
      <w:r w:rsidR="00844A23" w:rsidRPr="004E20A2">
        <w:rPr>
          <w:rFonts w:ascii="Times New Roman" w:hAnsi="Times New Roman" w:cs="Times New Roman"/>
        </w:rPr>
        <w:br/>
      </w:r>
      <w:r w:rsidR="00DC15B9" w:rsidRPr="00DF7E5E">
        <w:rPr>
          <w:rFonts w:ascii="Consolas"/>
          <w:color w:val="000000"/>
          <w:sz w:val="20"/>
        </w:rPr>
        <w:t>члены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DC15B9" w:rsidRPr="00DF7E5E">
        <w:rPr>
          <w:rFonts w:ascii="Consolas"/>
          <w:color w:val="000000"/>
          <w:sz w:val="20"/>
        </w:rPr>
        <w:t>конкурсной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DC15B9" w:rsidRPr="00DF7E5E">
        <w:rPr>
          <w:rFonts w:ascii="Consolas"/>
          <w:color w:val="000000"/>
          <w:sz w:val="20"/>
        </w:rPr>
        <w:t>комиссии</w:t>
      </w:r>
      <w:r w:rsidR="00DC15B9" w:rsidRPr="00DF7E5E">
        <w:rPr>
          <w:rFonts w:ascii="Consolas"/>
          <w:color w:val="000000"/>
          <w:sz w:val="20"/>
        </w:rPr>
        <w:t xml:space="preserve">: </w:t>
      </w:r>
      <w:r w:rsidR="00DC15B9">
        <w:rPr>
          <w:rFonts w:ascii="Consolas"/>
          <w:color w:val="000000"/>
          <w:sz w:val="20"/>
        </w:rPr>
        <w:t>Куркин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С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М</w:t>
      </w:r>
      <w:r w:rsidR="00DC15B9">
        <w:rPr>
          <w:rFonts w:ascii="Consolas"/>
          <w:color w:val="000000"/>
          <w:sz w:val="20"/>
        </w:rPr>
        <w:t>.</w:t>
      </w:r>
      <w:r w:rsidR="00DC15B9" w:rsidRPr="00DF7E5E">
        <w:rPr>
          <w:rFonts w:ascii="Consolas"/>
          <w:color w:val="000000"/>
          <w:sz w:val="20"/>
        </w:rPr>
        <w:t xml:space="preserve">, </w:t>
      </w:r>
      <w:r w:rsidR="00DC15B9">
        <w:rPr>
          <w:rFonts w:ascii="Consolas"/>
          <w:color w:val="000000"/>
          <w:sz w:val="20"/>
        </w:rPr>
        <w:t>Сергазинов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Г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К</w:t>
      </w:r>
      <w:r w:rsidR="00DC15B9">
        <w:rPr>
          <w:rFonts w:ascii="Consolas"/>
          <w:color w:val="000000"/>
          <w:sz w:val="20"/>
        </w:rPr>
        <w:t>.</w:t>
      </w:r>
      <w:r w:rsidR="00DC15B9" w:rsidRPr="00DF7E5E">
        <w:rPr>
          <w:rFonts w:ascii="Consolas"/>
          <w:color w:val="000000"/>
          <w:sz w:val="20"/>
        </w:rPr>
        <w:t xml:space="preserve">,  </w:t>
      </w:r>
      <w:r w:rsidR="00DC15B9">
        <w:rPr>
          <w:color w:val="000000"/>
          <w:sz w:val="20"/>
          <w:szCs w:val="20"/>
        </w:rPr>
        <w:t>Жарболова М.Р.</w:t>
      </w:r>
      <w:r w:rsidR="00DC15B9" w:rsidRPr="00FC0B1A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Клявочкин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А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В</w:t>
      </w:r>
      <w:r w:rsidR="00DC15B9">
        <w:rPr>
          <w:rFonts w:ascii="Consolas"/>
          <w:color w:val="000000"/>
          <w:sz w:val="20"/>
        </w:rPr>
        <w:t>.,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DC15B9">
        <w:rPr>
          <w:color w:val="000000"/>
          <w:sz w:val="20"/>
          <w:szCs w:val="20"/>
        </w:rPr>
        <w:t>Альжанов К.Ж., Ахметова Г.А., Неукрытая Н.С.</w:t>
      </w:r>
    </w:p>
    <w:p w:rsidR="005B6C2B" w:rsidRPr="004E20A2" w:rsidRDefault="00844A23" w:rsidP="00A40BED">
      <w:pPr>
        <w:spacing w:after="0"/>
        <w:ind w:left="426" w:hanging="426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</w:rPr>
        <w:t xml:space="preserve">      Против –  НЕТ 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голосов (фамилия, имя, отчество (при его наличии)</w:t>
      </w:r>
      <w:r w:rsidR="00ED1B74" w:rsidRPr="004E20A2">
        <w:rPr>
          <w:rFonts w:ascii="Times New Roman" w:hAnsi="Times New Roman" w:cs="Times New Roman"/>
        </w:rPr>
        <w:br/>
      </w:r>
      <w:r w:rsidR="00ED1B74" w:rsidRPr="004E20A2">
        <w:rPr>
          <w:rFonts w:ascii="Times New Roman" w:hAnsi="Times New Roman" w:cs="Times New Roman"/>
          <w:color w:val="000000"/>
          <w:sz w:val="20"/>
        </w:rPr>
        <w:t>членов конкурсной комиссии).</w:t>
      </w:r>
      <w:bookmarkEnd w:id="1"/>
      <w:r w:rsidRPr="004E20A2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DC15B9" w:rsidRPr="00A50F9D" w:rsidRDefault="00DC15B9" w:rsidP="00DC15B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</w:p>
    <w:p w:rsidR="00DC15B9" w:rsidRDefault="00DC15B9" w:rsidP="00DC15B9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Альжанов К.Ж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DC15B9" w:rsidRDefault="00DC15B9" w:rsidP="00DC15B9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DC15B9" w:rsidRPr="00A50F9D" w:rsidRDefault="00DC15B9" w:rsidP="00DC15B9">
      <w:pPr>
        <w:spacing w:after="0"/>
        <w:jc w:val="center"/>
        <w:rPr>
          <w:color w:val="000000"/>
          <w:sz w:val="20"/>
          <w:szCs w:val="20"/>
        </w:rPr>
      </w:pPr>
    </w:p>
    <w:p w:rsidR="00DC15B9" w:rsidRPr="008C6454" w:rsidRDefault="00DC15B9" w:rsidP="00DC15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DC15B9" w:rsidRDefault="00DC15B9" w:rsidP="00DC15B9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DC15B9" w:rsidRDefault="00DC15B9" w:rsidP="00DC15B9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B75B96" w:rsidRPr="004E20A2" w:rsidRDefault="00844A23" w:rsidP="00A40BED">
      <w:pPr>
        <w:spacing w:after="0"/>
        <w:ind w:left="426" w:hanging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</w:p>
    <w:p w:rsidR="00A4641A" w:rsidRPr="00662823" w:rsidRDefault="00B22326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К</w:t>
      </w:r>
      <w:r w:rsidR="00A4641A" w:rsidRPr="00662823">
        <w:rPr>
          <w:rFonts w:ascii="Times New Roman" w:hAnsi="Times New Roman" w:cs="Times New Roman"/>
          <w:sz w:val="20"/>
          <w:szCs w:val="20"/>
          <w:lang w:val="kk-KZ"/>
        </w:rPr>
        <w:t>осымша 7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A4641A" w:rsidRPr="00A4641A" w:rsidRDefault="00A4641A" w:rsidP="00A4641A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BF3832" w:rsidRDefault="00A4641A" w:rsidP="004209FC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BF3832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A4641A" w:rsidRPr="0079289E" w:rsidRDefault="00A4641A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A4641A" w:rsidRPr="0079289E" w:rsidRDefault="00A4641A" w:rsidP="00A464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4641A" w:rsidRPr="0079289E" w:rsidRDefault="00A4641A" w:rsidP="00A4641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E27B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с</w:t>
      </w:r>
      <w:r w:rsidR="002C3B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27B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B2232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.08</w:t>
      </w:r>
      <w:r w:rsidR="0020301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B22326" w:rsidRDefault="00A4641A" w:rsidP="00B2232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B22326" w:rsidRPr="00B22326" w:rsidRDefault="00B22326" w:rsidP="00B22326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B22326">
        <w:rPr>
          <w:rFonts w:ascii="Times New Roman" w:hAnsi="Times New Roman" w:cs="Times New Roman"/>
          <w:b/>
          <w:sz w:val="24"/>
          <w:szCs w:val="24"/>
          <w:lang w:val="kk-KZ"/>
        </w:rPr>
        <w:t>Комиссиия төрағасы</w:t>
      </w:r>
      <w:r w:rsidRPr="00B22326">
        <w:rPr>
          <w:rFonts w:ascii="Times New Roman" w:hAnsi="Times New Roman" w:cs="Times New Roman"/>
          <w:sz w:val="24"/>
          <w:szCs w:val="24"/>
          <w:lang w:val="kk-KZ"/>
        </w:rPr>
        <w:t>: Куркина С.М.-білім бөлімінің басшысының м.а.</w:t>
      </w:r>
    </w:p>
    <w:p w:rsidR="00B22326" w:rsidRPr="00B22326" w:rsidRDefault="00B22326" w:rsidP="00B22326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B22326">
        <w:rPr>
          <w:rFonts w:ascii="Times New Roman" w:hAnsi="Times New Roman" w:cs="Times New Roman"/>
          <w:b/>
          <w:sz w:val="24"/>
          <w:szCs w:val="24"/>
          <w:lang w:val="kk-KZ"/>
        </w:rPr>
        <w:t>Комиссиия төрағасының орынбасары</w:t>
      </w:r>
      <w:r w:rsidRPr="00B22326">
        <w:rPr>
          <w:rFonts w:ascii="Times New Roman" w:hAnsi="Times New Roman" w:cs="Times New Roman"/>
          <w:sz w:val="24"/>
          <w:szCs w:val="24"/>
          <w:lang w:val="kk-KZ"/>
        </w:rPr>
        <w:t>: Сергазинова Г.Т.- білім бөлімінің бас маманы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ьжанов К.Ж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2485D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"</w:t>
      </w:r>
      <w:r w:rsidR="001F5F1E">
        <w:rPr>
          <w:rFonts w:ascii="Times New Roman" w:hAnsi="Times New Roman" w:cs="Times New Roman"/>
          <w:lang w:val="kk-KZ"/>
        </w:rPr>
        <w:t xml:space="preserve">ЖК </w:t>
      </w:r>
      <w:r w:rsidR="004D6143">
        <w:rPr>
          <w:rFonts w:ascii="Times New Roman" w:hAnsi="Times New Roman" w:cs="Times New Roman"/>
          <w:lang w:val="kk-KZ"/>
        </w:rPr>
        <w:t>«Арай»</w:t>
      </w:r>
      <w:r w:rsidR="00B22326">
        <w:rPr>
          <w:rFonts w:ascii="Times New Roman" w:hAnsi="Times New Roman" w:cs="Times New Roman"/>
          <w:lang w:val="kk-KZ"/>
        </w:rPr>
        <w:t>ЖК «Карасенц»</w:t>
      </w:r>
    </w:p>
    <w:p w:rsidR="002549D2" w:rsidRPr="0079289E" w:rsidRDefault="00440E5C" w:rsidP="002549D2">
      <w:pPr>
        <w:pStyle w:val="aa"/>
        <w:rPr>
          <w:rFonts w:ascii="Times New Roman" w:hAnsi="Times New Roman" w:cs="Times New Roman"/>
          <w:lang w:val="kk-KZ"/>
        </w:rPr>
      </w:pPr>
      <w:r w:rsidRPr="00DE6E35">
        <w:rPr>
          <w:rFonts w:ascii="Times New Roman" w:hAnsi="Times New Roman" w:cs="Times New Roman"/>
          <w:lang w:val="kk-KZ"/>
        </w:rPr>
        <w:t xml:space="preserve">       </w:t>
      </w:r>
      <w:r>
        <w:rPr>
          <w:rFonts w:ascii="Times New Roman" w:hAnsi="Times New Roman" w:cs="Times New Roman"/>
          <w:lang w:val="kk-KZ"/>
        </w:rPr>
        <w:t>1</w:t>
      </w:r>
      <w:r w:rsidRPr="00DE6E35">
        <w:rPr>
          <w:rFonts w:ascii="Times New Roman" w:hAnsi="Times New Roman" w:cs="Times New Roman"/>
          <w:lang w:val="kk-KZ"/>
        </w:rPr>
        <w:t xml:space="preserve">) </w:t>
      </w:r>
      <w:r w:rsidR="002549D2" w:rsidRPr="0079289E">
        <w:rPr>
          <w:rFonts w:ascii="Times New Roman" w:hAnsi="Times New Roman" w:cs="Times New Roman"/>
          <w:lang w:val="kk-KZ"/>
        </w:rPr>
        <w:t>Конкурстық комиссия қарау нәтижелері бойынша</w:t>
      </w:r>
    </w:p>
    <w:p w:rsidR="002549D2" w:rsidRPr="0079289E" w:rsidRDefault="002549D2" w:rsidP="002549D2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B22326" w:rsidRDefault="00B22326" w:rsidP="002549D2">
      <w:pPr>
        <w:pStyle w:val="aa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Pr="00D85418">
        <w:rPr>
          <w:rFonts w:ascii="Times New Roman" w:hAnsi="Times New Roman" w:cs="Times New Roman"/>
          <w:lang w:val="kk-KZ"/>
        </w:rPr>
        <w:t>) конкурстың жеңімпазы деп танылсын ЖК "</w:t>
      </w:r>
      <w:r>
        <w:rPr>
          <w:rFonts w:ascii="Times New Roman" w:hAnsi="Times New Roman" w:cs="Times New Roman"/>
          <w:lang w:val="kk-KZ"/>
        </w:rPr>
        <w:t>Арай"ЖК «</w:t>
      </w:r>
      <w:r>
        <w:rPr>
          <w:rFonts w:ascii="Times New Roman" w:hAnsi="Times New Roman" w:cs="Times New Roman"/>
          <w:sz w:val="24"/>
          <w:szCs w:val="24"/>
          <w:lang w:val="kk-KZ"/>
        </w:rPr>
        <w:t>Карасенц</w:t>
      </w:r>
      <w:r>
        <w:rPr>
          <w:rFonts w:ascii="Times New Roman" w:hAnsi="Times New Roman" w:cs="Times New Roman"/>
          <w:lang w:val="kk-KZ"/>
        </w:rPr>
        <w:t>»</w:t>
      </w:r>
      <w:r w:rsidRPr="00D04D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549D2" w:rsidRDefault="00B22326" w:rsidP="002549D2">
      <w:pPr>
        <w:pStyle w:val="aa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549D2" w:rsidRPr="0079289E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2549D2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26.08</w:t>
      </w:r>
      <w:r w:rsidR="002549D2">
        <w:rPr>
          <w:rFonts w:ascii="Times New Roman" w:hAnsi="Times New Roman" w:cs="Times New Roman"/>
          <w:lang w:val="kk-KZ"/>
        </w:rPr>
        <w:t>.2019ж.</w:t>
      </w:r>
      <w:r w:rsidR="002549D2" w:rsidRPr="0079289E">
        <w:rPr>
          <w:rFonts w:ascii="Times New Roman" w:hAnsi="Times New Roman" w:cs="Times New Roman"/>
          <w:lang w:val="kk-KZ"/>
        </w:rPr>
        <w:t xml:space="preserve"> жылғы шарт </w:t>
      </w:r>
      <w:r w:rsidR="002549D2" w:rsidRPr="009B76A0">
        <w:rPr>
          <w:rFonts w:ascii="Times New Roman" w:hAnsi="Times New Roman" w:cs="Times New Roman"/>
          <w:lang w:val="kk-KZ"/>
        </w:rPr>
        <w:t>азық-түлік сатып алу тамақтану</w:t>
      </w:r>
      <w:r w:rsidR="002549D2" w:rsidRPr="0079289E">
        <w:rPr>
          <w:rFonts w:ascii="Times New Roman" w:hAnsi="Times New Roman" w:cs="Times New Roman"/>
          <w:lang w:val="kk-KZ"/>
        </w:rPr>
        <w:t xml:space="preserve"> </w:t>
      </w:r>
      <w:r w:rsidR="002549D2" w:rsidRPr="00BB00DC">
        <w:rPr>
          <w:rFonts w:ascii="Times New Roman" w:hAnsi="Times New Roman" w:cs="Times New Roman"/>
          <w:lang w:val="kk-KZ"/>
        </w:rPr>
        <w:t xml:space="preserve">интернат үшін </w:t>
      </w:r>
      <w:r w:rsidR="002549D2" w:rsidRPr="0079289E">
        <w:rPr>
          <w:rFonts w:ascii="Times New Roman" w:hAnsi="Times New Roman" w:cs="Times New Roman"/>
          <w:lang w:val="kk-KZ"/>
        </w:rPr>
        <w:t xml:space="preserve"> мектеп лицей №2 білім алушыларды тамақтандыруды ұйымдастыру бойынша орта білім беру ұйымдарында</w:t>
      </w:r>
      <w:r w:rsidR="002549D2" w:rsidRPr="00DE6E35">
        <w:rPr>
          <w:rFonts w:ascii="Times New Roman" w:hAnsi="Times New Roman" w:cs="Times New Roman"/>
          <w:lang w:val="kk-KZ"/>
        </w:rPr>
        <w:t xml:space="preserve">  ЖК «</w:t>
      </w:r>
      <w:r w:rsidR="002549D2">
        <w:rPr>
          <w:rFonts w:ascii="Times New Roman" w:hAnsi="Times New Roman" w:cs="Times New Roman"/>
          <w:lang w:val="kk-KZ"/>
        </w:rPr>
        <w:t>Арай</w:t>
      </w:r>
      <w:r w:rsidR="002549D2" w:rsidRPr="00DE6E35">
        <w:rPr>
          <w:rFonts w:ascii="Times New Roman" w:hAnsi="Times New Roman" w:cs="Times New Roman"/>
          <w:lang w:val="kk-KZ"/>
        </w:rPr>
        <w:t xml:space="preserve">» сомаға </w:t>
      </w:r>
      <w:r>
        <w:rPr>
          <w:rFonts w:ascii="Times New Roman" w:hAnsi="Times New Roman" w:cs="Times New Roman"/>
          <w:lang w:val="kk-KZ"/>
        </w:rPr>
        <w:t>122419</w:t>
      </w:r>
      <w:r w:rsidR="002549D2">
        <w:rPr>
          <w:rFonts w:ascii="Times New Roman" w:hAnsi="Times New Roman" w:cs="Times New Roman"/>
          <w:lang w:val="kk-KZ"/>
        </w:rPr>
        <w:t xml:space="preserve"> </w:t>
      </w:r>
      <w:r w:rsidR="002549D2" w:rsidRPr="00DE6E35">
        <w:rPr>
          <w:rFonts w:ascii="Times New Roman" w:hAnsi="Times New Roman" w:cs="Times New Roman"/>
          <w:lang w:val="kk-KZ"/>
        </w:rPr>
        <w:t xml:space="preserve">тенге </w:t>
      </w:r>
      <w:r>
        <w:rPr>
          <w:rFonts w:ascii="Times New Roman" w:hAnsi="Times New Roman" w:cs="Times New Roman"/>
          <w:lang w:val="kk-KZ"/>
        </w:rPr>
        <w:t>36 тиын ҚҚС есебімен,</w:t>
      </w:r>
      <w:r w:rsidRPr="00B22326">
        <w:rPr>
          <w:rFonts w:ascii="Times New Roman" w:hAnsi="Times New Roman" w:cs="Times New Roman"/>
          <w:lang w:val="kk-KZ"/>
        </w:rPr>
        <w:t xml:space="preserve"> </w:t>
      </w:r>
      <w:r w:rsidRPr="00DE6E35">
        <w:rPr>
          <w:rFonts w:ascii="Times New Roman" w:hAnsi="Times New Roman" w:cs="Times New Roman"/>
          <w:lang w:val="kk-KZ"/>
        </w:rPr>
        <w:t>ЖК «</w:t>
      </w:r>
      <w:r>
        <w:rPr>
          <w:rFonts w:ascii="Times New Roman" w:hAnsi="Times New Roman" w:cs="Times New Roman"/>
          <w:lang w:val="kk-KZ"/>
        </w:rPr>
        <w:t>Карасенц</w:t>
      </w:r>
      <w:r w:rsidRPr="00DE6E35">
        <w:rPr>
          <w:rFonts w:ascii="Times New Roman" w:hAnsi="Times New Roman" w:cs="Times New Roman"/>
          <w:lang w:val="kk-KZ"/>
        </w:rPr>
        <w:t xml:space="preserve">» сомаға </w:t>
      </w:r>
      <w:r>
        <w:rPr>
          <w:rFonts w:ascii="Times New Roman" w:hAnsi="Times New Roman" w:cs="Times New Roman"/>
          <w:lang w:val="kk-KZ"/>
        </w:rPr>
        <w:t xml:space="preserve">89774 </w:t>
      </w:r>
      <w:r w:rsidRPr="00DE6E35">
        <w:rPr>
          <w:rFonts w:ascii="Times New Roman" w:hAnsi="Times New Roman" w:cs="Times New Roman"/>
          <w:lang w:val="kk-KZ"/>
        </w:rPr>
        <w:t xml:space="preserve">тенге </w:t>
      </w:r>
      <w:r>
        <w:rPr>
          <w:rFonts w:ascii="Times New Roman" w:hAnsi="Times New Roman" w:cs="Times New Roman"/>
          <w:lang w:val="kk-KZ"/>
        </w:rPr>
        <w:t>72 тиын ҚҚС есебімен</w:t>
      </w:r>
    </w:p>
    <w:p w:rsidR="00B22326" w:rsidRDefault="00B22326" w:rsidP="00B22326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</w:t>
      </w:r>
      <w:r w:rsidRPr="0079289E">
        <w:rPr>
          <w:rFonts w:ascii="Times New Roman" w:hAnsi="Times New Roman" w:cs="Times New Roman"/>
          <w:lang w:val="kk-KZ"/>
        </w:rPr>
        <w:t xml:space="preserve">) бір көзден алу шартын тікелей шарт жасасу арқылы " ЖК "Арай" </w:t>
      </w:r>
      <w:r>
        <w:rPr>
          <w:rFonts w:ascii="Times New Roman" w:hAnsi="Times New Roman" w:cs="Times New Roman"/>
          <w:lang w:val="kk-KZ"/>
        </w:rPr>
        <w:t xml:space="preserve">134260 теңге 00 </w:t>
      </w:r>
      <w:r w:rsidRPr="0079289E">
        <w:rPr>
          <w:rFonts w:ascii="Times New Roman" w:hAnsi="Times New Roman" w:cs="Times New Roman"/>
          <w:lang w:val="kk-KZ"/>
        </w:rPr>
        <w:t>тиын, ҚҚ</w:t>
      </w:r>
      <w:r>
        <w:rPr>
          <w:rFonts w:ascii="Times New Roman" w:hAnsi="Times New Roman" w:cs="Times New Roman"/>
          <w:lang w:val="kk-KZ"/>
        </w:rPr>
        <w:t>С есебімен.</w:t>
      </w:r>
    </w:p>
    <w:p w:rsidR="00B22326" w:rsidRPr="0079289E" w:rsidRDefault="00B22326" w:rsidP="00B22326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Берілген кемінде 2 баға ұсынысы әлеуетті өнім берушілер.</w:t>
      </w:r>
    </w:p>
    <w:p w:rsidR="00681248" w:rsidRPr="0079289E" w:rsidRDefault="00B22326" w:rsidP="00D5389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</w:t>
      </w:r>
      <w:r w:rsidR="00681248" w:rsidRPr="0079289E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</w:t>
      </w:r>
      <w:r w:rsidR="00BF6F3D">
        <w:rPr>
          <w:rFonts w:ascii="Times New Roman" w:hAnsi="Times New Roman" w:cs="Times New Roman"/>
          <w:lang w:val="kk-KZ"/>
        </w:rPr>
        <w:t>нтернет-ресурсында ereymentau.a</w:t>
      </w:r>
      <w:r w:rsidR="00BF6F3D" w:rsidRPr="00BF6F3D">
        <w:rPr>
          <w:rFonts w:ascii="Times New Roman" w:hAnsi="Times New Roman" w:cs="Times New Roman"/>
          <w:lang w:val="kk-KZ"/>
        </w:rPr>
        <w:t>q</w:t>
      </w:r>
      <w:r w:rsidR="00681248" w:rsidRPr="0079289E">
        <w:rPr>
          <w:rFonts w:ascii="Times New Roman" w:hAnsi="Times New Roman" w:cs="Times New Roman"/>
          <w:lang w:val="kk-KZ"/>
        </w:rPr>
        <w:t>moedu.</w:t>
      </w:r>
      <w:r w:rsidR="00BF6F3D" w:rsidRPr="00BF6F3D">
        <w:rPr>
          <w:rFonts w:ascii="Times New Roman" w:hAnsi="Times New Roman" w:cs="Times New Roman"/>
          <w:lang w:val="kk-KZ"/>
        </w:rPr>
        <w:t>gov.</w:t>
      </w:r>
      <w:r w:rsidR="00681248" w:rsidRPr="0079289E">
        <w:rPr>
          <w:rFonts w:ascii="Times New Roman" w:hAnsi="Times New Roman" w:cs="Times New Roman"/>
          <w:lang w:val="kk-KZ"/>
        </w:rPr>
        <w:t>kz.</w:t>
      </w:r>
    </w:p>
    <w:p w:rsidR="00681248" w:rsidRPr="0079289E" w:rsidRDefault="00681248" w:rsidP="00681248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79289E" w:rsidRPr="0079289E" w:rsidRDefault="0079289E" w:rsidP="00681248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681248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681248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B22326" w:rsidRDefault="00B22326" w:rsidP="00B22326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ьжанов К.Ж.,Неукрытая Н.С.,Ахметова Г.А.</w:t>
      </w:r>
    </w:p>
    <w:p w:rsidR="0079289E" w:rsidRPr="00681248" w:rsidRDefault="0079289E" w:rsidP="007928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79289E" w:rsidRPr="0079289E" w:rsidRDefault="0079289E" w:rsidP="0079289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B22326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B22326" w:rsidRPr="005818D1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22326" w:rsidRPr="005818D1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Клявочкина А.В.-бас экономист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Альжанов К.Ж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B22326" w:rsidRPr="005818D1" w:rsidRDefault="00B22326" w:rsidP="00B2232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9289E" w:rsidRPr="003A1598" w:rsidRDefault="0079289E" w:rsidP="0079289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Default="008528C5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Default="008528C5" w:rsidP="008528C5">
      <w:pPr>
        <w:rPr>
          <w:sz w:val="20"/>
          <w:szCs w:val="20"/>
          <w:lang w:val="kk-KZ"/>
        </w:rPr>
      </w:pPr>
    </w:p>
    <w:p w:rsidR="00A4641A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662823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8528C5" w:rsidRPr="00A4641A" w:rsidRDefault="008528C5" w:rsidP="008528C5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79289E">
        <w:rPr>
          <w:b/>
          <w:color w:val="000000"/>
          <w:lang w:val="kk-KZ"/>
        </w:rPr>
        <w:t xml:space="preserve">Конкурс </w:t>
      </w:r>
      <w:r w:rsidRPr="0079289E">
        <w:rPr>
          <w:rFonts w:ascii="Arial" w:hAnsi="Arial" w:cs="Arial"/>
          <w:b/>
          <w:color w:val="000000"/>
          <w:lang w:val="kk-KZ"/>
        </w:rPr>
        <w:t>қ</w:t>
      </w:r>
      <w:r w:rsidRPr="0079289E">
        <w:rPr>
          <w:rFonts w:ascii="Calibri" w:hAnsi="Calibri" w:cs="Calibri"/>
          <w:b/>
          <w:color w:val="000000"/>
          <w:lang w:val="kk-KZ"/>
        </w:rPr>
        <w:t>орытындылары туралы хаттама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8528C5" w:rsidRPr="0079289E" w:rsidRDefault="008528C5" w:rsidP="008528C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рейментау қ,Аль-Фараби 10.                                              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30 ми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9.2016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8528C5" w:rsidRPr="0079289E" w:rsidRDefault="008528C5" w:rsidP="008528C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565924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371F85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8528C5" w:rsidRPr="0079289E" w:rsidRDefault="000B6AAF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="008528C5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- білім бөлімінің бас үнемдеушісі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уланбаеваД.М.-білім бөлімінің бас есепшіні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 білім бөлімінің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жуло В.Ф.- білім бөлімінің есепшісі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ЖК "Арай" ЖК, "Карасенц С. Г."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1) конкурстың жеңімпазы деп танылсын ЖК "Арай" ЖК, "Карасенц</w:t>
      </w:r>
      <w:r>
        <w:rPr>
          <w:rFonts w:ascii="Times New Roman" w:hAnsi="Times New Roman" w:cs="Times New Roman"/>
          <w:lang w:val="kk-KZ"/>
        </w:rPr>
        <w:t xml:space="preserve"> С Г</w:t>
      </w:r>
      <w:r w:rsidRPr="0079289E">
        <w:rPr>
          <w:rFonts w:ascii="Times New Roman" w:hAnsi="Times New Roman" w:cs="Times New Roman"/>
          <w:lang w:val="kk-KZ"/>
        </w:rPr>
        <w:t>"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2) конкурсты Ұйымдастырушы білім беру Бөлімі "ММ" Ерейментау ауданы, Ерейментау қ., Әл-Фараби көшесі, 10-ге дейінгі мерзімде </w:t>
      </w:r>
      <w:r>
        <w:rPr>
          <w:rFonts w:ascii="Times New Roman" w:hAnsi="Times New Roman" w:cs="Times New Roman"/>
          <w:lang w:val="kk-KZ"/>
        </w:rPr>
        <w:t>08</w:t>
      </w:r>
      <w:r w:rsidRPr="0079289E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>09</w:t>
      </w:r>
      <w:r w:rsidRPr="0079289E">
        <w:rPr>
          <w:rFonts w:ascii="Times New Roman" w:hAnsi="Times New Roman" w:cs="Times New Roman"/>
          <w:lang w:val="kk-KZ"/>
        </w:rPr>
        <w:t xml:space="preserve">.2016 жылғы шарт приобретение продуктов питания для пришкольного интерната мектеп лицей №2 білім алушыларды тамақтандыруды ұйымдастыру бойынша орта білім беру ұйымдарында ЖК "Арай" </w:t>
      </w:r>
      <w:r>
        <w:rPr>
          <w:rFonts w:ascii="Times New Roman" w:hAnsi="Times New Roman" w:cs="Times New Roman"/>
          <w:lang w:val="kk-KZ"/>
        </w:rPr>
        <w:t>116510</w:t>
      </w:r>
      <w:r w:rsidRPr="0079289E">
        <w:rPr>
          <w:rFonts w:ascii="Times New Roman" w:hAnsi="Times New Roman" w:cs="Times New Roman"/>
          <w:lang w:val="kk-KZ"/>
        </w:rPr>
        <w:t xml:space="preserve"> теңге </w:t>
      </w:r>
      <w:r>
        <w:rPr>
          <w:rFonts w:ascii="Times New Roman" w:hAnsi="Times New Roman" w:cs="Times New Roman"/>
          <w:lang w:val="kk-KZ"/>
        </w:rPr>
        <w:t>24</w:t>
      </w:r>
      <w:r w:rsidRPr="0079289E">
        <w:rPr>
          <w:rFonts w:ascii="Times New Roman" w:hAnsi="Times New Roman" w:cs="Times New Roman"/>
          <w:lang w:val="kk-KZ"/>
        </w:rPr>
        <w:t xml:space="preserve"> тиын, ҚҚ</w:t>
      </w:r>
      <w:r>
        <w:rPr>
          <w:rFonts w:ascii="Times New Roman" w:hAnsi="Times New Roman" w:cs="Times New Roman"/>
          <w:lang w:val="kk-KZ"/>
        </w:rPr>
        <w:t>С есебімен, ЖК "Карасенц С. Г</w:t>
      </w:r>
      <w:r w:rsidRPr="0079289E">
        <w:rPr>
          <w:rFonts w:ascii="Times New Roman" w:hAnsi="Times New Roman" w:cs="Times New Roman"/>
          <w:lang w:val="kk-KZ"/>
        </w:rPr>
        <w:t xml:space="preserve">." </w:t>
      </w:r>
      <w:r w:rsidR="006F43B3">
        <w:rPr>
          <w:rFonts w:ascii="Times New Roman" w:hAnsi="Times New Roman" w:cs="Times New Roman"/>
          <w:lang w:val="kk-KZ"/>
        </w:rPr>
        <w:t xml:space="preserve">68004 </w:t>
      </w:r>
      <w:r w:rsidRPr="0079289E">
        <w:rPr>
          <w:rFonts w:ascii="Times New Roman" w:hAnsi="Times New Roman" w:cs="Times New Roman"/>
          <w:lang w:val="kk-KZ"/>
        </w:rPr>
        <w:t xml:space="preserve">теңге </w:t>
      </w:r>
      <w:r w:rsidR="006F43B3">
        <w:rPr>
          <w:rFonts w:ascii="Times New Roman" w:hAnsi="Times New Roman" w:cs="Times New Roman"/>
          <w:lang w:val="kk-KZ"/>
        </w:rPr>
        <w:t xml:space="preserve">16 </w:t>
      </w:r>
      <w:r w:rsidRPr="0079289E">
        <w:rPr>
          <w:rFonts w:ascii="Times New Roman" w:hAnsi="Times New Roman" w:cs="Times New Roman"/>
          <w:lang w:val="kk-KZ"/>
        </w:rPr>
        <w:t>тиын, ҚҚС есебімен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3) бір көзден алу шартын тікелей шарт жасасу арқылы " ЖК "Арай" </w:t>
      </w:r>
      <w:r w:rsidR="006F43B3">
        <w:rPr>
          <w:rFonts w:ascii="Times New Roman" w:hAnsi="Times New Roman" w:cs="Times New Roman"/>
          <w:lang w:val="kk-KZ"/>
        </w:rPr>
        <w:t>112224</w:t>
      </w:r>
      <w:r w:rsidRPr="0079289E">
        <w:rPr>
          <w:rFonts w:ascii="Times New Roman" w:hAnsi="Times New Roman" w:cs="Times New Roman"/>
          <w:lang w:val="kk-KZ"/>
        </w:rPr>
        <w:t xml:space="preserve"> теңге 00 тиын, ҚҚ</w:t>
      </w:r>
      <w:r w:rsidR="006F43B3">
        <w:rPr>
          <w:rFonts w:ascii="Times New Roman" w:hAnsi="Times New Roman" w:cs="Times New Roman"/>
          <w:lang w:val="kk-KZ"/>
        </w:rPr>
        <w:t>С есебімен</w:t>
      </w:r>
      <w:r w:rsidRPr="0079289E">
        <w:rPr>
          <w:rFonts w:ascii="Times New Roman" w:hAnsi="Times New Roman" w:cs="Times New Roman"/>
          <w:lang w:val="kk-KZ"/>
        </w:rPr>
        <w:t>. Берілген кемінде 2 баға ұсынысы әлеуетті өнім берушілер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4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6F43B3" w:rsidRDefault="006F43B3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 Р. К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 М.,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Лыкова И. П., </w:t>
      </w:r>
      <w:r w:rsidR="006F43B3" w:rsidRPr="0047765A">
        <w:rPr>
          <w:rFonts w:ascii="Times New Roman" w:hAnsi="Times New Roman" w:cs="Times New Roman"/>
          <w:lang w:val="kk-KZ"/>
        </w:rPr>
        <w:t>КуланбаеваД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, Манжуло В. Ф., Жарболова М. Р.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Қарсы дауыс бергендер – дауыс ЖОҚ (тегі, аты, әкесінің аты (болған жағдайда)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8528C5" w:rsidRPr="0079289E" w:rsidRDefault="008528C5" w:rsidP="008528C5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65924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миссия төрағасының орынбасары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71F85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6F43B3" w:rsidRDefault="006F43B3" w:rsidP="006F43B3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="000B6AAF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47765A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Сапронова Н.А.- білім бөлімінің бас үнемдеу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47765A">
        <w:rPr>
          <w:rFonts w:ascii="Times New Roman" w:hAnsi="Times New Roman" w:cs="Times New Roman"/>
          <w:lang w:val="kk-KZ"/>
        </w:rPr>
        <w:t xml:space="preserve">  КуланбаеваД.М.-білім бөлімінің бас есепшінің орынбасары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рболова М.Р.- білім бөлімінің есепшісі                                                                    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Манжуло В.Ф.- білім бөлімінің есепшісі</w:t>
      </w:r>
    </w:p>
    <w:p w:rsidR="006F43B3" w:rsidRPr="005818D1" w:rsidRDefault="006F43B3" w:rsidP="006F43B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sectPr w:rsidR="008528C5" w:rsidRPr="008528C5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898" w:rsidRDefault="00BF7898" w:rsidP="00A4641A">
      <w:pPr>
        <w:spacing w:after="0" w:line="240" w:lineRule="auto"/>
      </w:pPr>
      <w:r>
        <w:separator/>
      </w:r>
    </w:p>
  </w:endnote>
  <w:endnote w:type="continuationSeparator" w:id="1">
    <w:p w:rsidR="00BF7898" w:rsidRDefault="00BF7898" w:rsidP="00A4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898" w:rsidRDefault="00BF7898" w:rsidP="00A4641A">
      <w:pPr>
        <w:spacing w:after="0" w:line="240" w:lineRule="auto"/>
      </w:pPr>
      <w:r>
        <w:separator/>
      </w:r>
    </w:p>
  </w:footnote>
  <w:footnote w:type="continuationSeparator" w:id="1">
    <w:p w:rsidR="00BF7898" w:rsidRDefault="00BF7898" w:rsidP="00A4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B80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039E4"/>
    <w:rsid w:val="00036AD5"/>
    <w:rsid w:val="0003756D"/>
    <w:rsid w:val="000624A2"/>
    <w:rsid w:val="000657F4"/>
    <w:rsid w:val="00075192"/>
    <w:rsid w:val="000773D3"/>
    <w:rsid w:val="00080174"/>
    <w:rsid w:val="000922D1"/>
    <w:rsid w:val="00096C6F"/>
    <w:rsid w:val="000A2D61"/>
    <w:rsid w:val="000B6AAF"/>
    <w:rsid w:val="000C391F"/>
    <w:rsid w:val="000C470E"/>
    <w:rsid w:val="000C559B"/>
    <w:rsid w:val="000D6DF0"/>
    <w:rsid w:val="0011034E"/>
    <w:rsid w:val="0011060E"/>
    <w:rsid w:val="00124C4B"/>
    <w:rsid w:val="001279E2"/>
    <w:rsid w:val="00145FC3"/>
    <w:rsid w:val="00150716"/>
    <w:rsid w:val="00166E43"/>
    <w:rsid w:val="00167BA5"/>
    <w:rsid w:val="00185CCC"/>
    <w:rsid w:val="00191FA8"/>
    <w:rsid w:val="00192744"/>
    <w:rsid w:val="001A167E"/>
    <w:rsid w:val="001D2CC9"/>
    <w:rsid w:val="001F5F1E"/>
    <w:rsid w:val="00203010"/>
    <w:rsid w:val="0020435A"/>
    <w:rsid w:val="00207623"/>
    <w:rsid w:val="002226A1"/>
    <w:rsid w:val="002549D2"/>
    <w:rsid w:val="00261963"/>
    <w:rsid w:val="00275D24"/>
    <w:rsid w:val="00276390"/>
    <w:rsid w:val="0027738B"/>
    <w:rsid w:val="00282985"/>
    <w:rsid w:val="002C2AC1"/>
    <w:rsid w:val="002C3B0E"/>
    <w:rsid w:val="002C3C3C"/>
    <w:rsid w:val="002F7DB0"/>
    <w:rsid w:val="003132CA"/>
    <w:rsid w:val="00324AC6"/>
    <w:rsid w:val="00330D35"/>
    <w:rsid w:val="0033404D"/>
    <w:rsid w:val="00336044"/>
    <w:rsid w:val="00371F85"/>
    <w:rsid w:val="003928D7"/>
    <w:rsid w:val="003A4AF1"/>
    <w:rsid w:val="003B192F"/>
    <w:rsid w:val="003E36D8"/>
    <w:rsid w:val="003F1FA5"/>
    <w:rsid w:val="004209FC"/>
    <w:rsid w:val="00440E5C"/>
    <w:rsid w:val="004549A5"/>
    <w:rsid w:val="0046062B"/>
    <w:rsid w:val="00475984"/>
    <w:rsid w:val="004777C2"/>
    <w:rsid w:val="00477CA8"/>
    <w:rsid w:val="004871F3"/>
    <w:rsid w:val="004A7133"/>
    <w:rsid w:val="004D4FD5"/>
    <w:rsid w:val="004D6143"/>
    <w:rsid w:val="004E20A2"/>
    <w:rsid w:val="004F05CC"/>
    <w:rsid w:val="005039D7"/>
    <w:rsid w:val="00510E8D"/>
    <w:rsid w:val="00530CC8"/>
    <w:rsid w:val="005537FB"/>
    <w:rsid w:val="00565924"/>
    <w:rsid w:val="00566296"/>
    <w:rsid w:val="00587632"/>
    <w:rsid w:val="005929CB"/>
    <w:rsid w:val="005A40F5"/>
    <w:rsid w:val="005A4E4D"/>
    <w:rsid w:val="005B6C2B"/>
    <w:rsid w:val="005C06C0"/>
    <w:rsid w:val="005C09EB"/>
    <w:rsid w:val="005C6184"/>
    <w:rsid w:val="005D5EED"/>
    <w:rsid w:val="005E10A1"/>
    <w:rsid w:val="005E22EC"/>
    <w:rsid w:val="0064180B"/>
    <w:rsid w:val="00666A46"/>
    <w:rsid w:val="00681248"/>
    <w:rsid w:val="006B6356"/>
    <w:rsid w:val="006C5070"/>
    <w:rsid w:val="006D1DD3"/>
    <w:rsid w:val="006F43B3"/>
    <w:rsid w:val="007105E8"/>
    <w:rsid w:val="00717F93"/>
    <w:rsid w:val="00725210"/>
    <w:rsid w:val="0072763F"/>
    <w:rsid w:val="00783928"/>
    <w:rsid w:val="0079289E"/>
    <w:rsid w:val="007A0F8F"/>
    <w:rsid w:val="007E2025"/>
    <w:rsid w:val="007E3A53"/>
    <w:rsid w:val="007F5572"/>
    <w:rsid w:val="00817E84"/>
    <w:rsid w:val="00820F6F"/>
    <w:rsid w:val="008212E8"/>
    <w:rsid w:val="0082485D"/>
    <w:rsid w:val="00836D19"/>
    <w:rsid w:val="00844A23"/>
    <w:rsid w:val="008528C5"/>
    <w:rsid w:val="0087254E"/>
    <w:rsid w:val="008804F6"/>
    <w:rsid w:val="00880960"/>
    <w:rsid w:val="008A4879"/>
    <w:rsid w:val="008B7C12"/>
    <w:rsid w:val="008C47C1"/>
    <w:rsid w:val="008D1DE5"/>
    <w:rsid w:val="008F3CCB"/>
    <w:rsid w:val="00901957"/>
    <w:rsid w:val="009134AC"/>
    <w:rsid w:val="00945C02"/>
    <w:rsid w:val="00965D8C"/>
    <w:rsid w:val="00983FD5"/>
    <w:rsid w:val="009B6534"/>
    <w:rsid w:val="009B76A0"/>
    <w:rsid w:val="009D63C5"/>
    <w:rsid w:val="00A0079E"/>
    <w:rsid w:val="00A02EE9"/>
    <w:rsid w:val="00A0437C"/>
    <w:rsid w:val="00A12D14"/>
    <w:rsid w:val="00A37618"/>
    <w:rsid w:val="00A40BED"/>
    <w:rsid w:val="00A4641A"/>
    <w:rsid w:val="00A67D96"/>
    <w:rsid w:val="00A75C88"/>
    <w:rsid w:val="00AA3D63"/>
    <w:rsid w:val="00AB1753"/>
    <w:rsid w:val="00AC511E"/>
    <w:rsid w:val="00AC6B08"/>
    <w:rsid w:val="00AE061C"/>
    <w:rsid w:val="00B1014E"/>
    <w:rsid w:val="00B22326"/>
    <w:rsid w:val="00B26FA2"/>
    <w:rsid w:val="00B41BBA"/>
    <w:rsid w:val="00B47ABC"/>
    <w:rsid w:val="00B500AE"/>
    <w:rsid w:val="00B75B96"/>
    <w:rsid w:val="00B8643C"/>
    <w:rsid w:val="00B93A4A"/>
    <w:rsid w:val="00B9691C"/>
    <w:rsid w:val="00BB00DC"/>
    <w:rsid w:val="00BE7FE7"/>
    <w:rsid w:val="00BF3832"/>
    <w:rsid w:val="00BF6F3D"/>
    <w:rsid w:val="00BF7898"/>
    <w:rsid w:val="00BF7C5B"/>
    <w:rsid w:val="00C14EC5"/>
    <w:rsid w:val="00C228FB"/>
    <w:rsid w:val="00C34808"/>
    <w:rsid w:val="00C4555F"/>
    <w:rsid w:val="00C471A7"/>
    <w:rsid w:val="00C60210"/>
    <w:rsid w:val="00C9578B"/>
    <w:rsid w:val="00CC0870"/>
    <w:rsid w:val="00CC0EEC"/>
    <w:rsid w:val="00D22BA8"/>
    <w:rsid w:val="00D41843"/>
    <w:rsid w:val="00D53896"/>
    <w:rsid w:val="00D91AB4"/>
    <w:rsid w:val="00DB7289"/>
    <w:rsid w:val="00DB7569"/>
    <w:rsid w:val="00DC15B9"/>
    <w:rsid w:val="00DC2561"/>
    <w:rsid w:val="00DD1717"/>
    <w:rsid w:val="00DE7B13"/>
    <w:rsid w:val="00E17036"/>
    <w:rsid w:val="00E27BFD"/>
    <w:rsid w:val="00E340C4"/>
    <w:rsid w:val="00E375F1"/>
    <w:rsid w:val="00E516BE"/>
    <w:rsid w:val="00E72A20"/>
    <w:rsid w:val="00E776C2"/>
    <w:rsid w:val="00E80232"/>
    <w:rsid w:val="00E93F4A"/>
    <w:rsid w:val="00E96AAC"/>
    <w:rsid w:val="00E973AC"/>
    <w:rsid w:val="00EA6D06"/>
    <w:rsid w:val="00EB7B5B"/>
    <w:rsid w:val="00ED1B74"/>
    <w:rsid w:val="00ED4F61"/>
    <w:rsid w:val="00ED6A33"/>
    <w:rsid w:val="00F40236"/>
    <w:rsid w:val="00F41926"/>
    <w:rsid w:val="00F5473D"/>
    <w:rsid w:val="00F56988"/>
    <w:rsid w:val="00F67B49"/>
    <w:rsid w:val="00F70E3A"/>
    <w:rsid w:val="00F82B98"/>
    <w:rsid w:val="00F83774"/>
    <w:rsid w:val="00FC09AA"/>
    <w:rsid w:val="00FD2D56"/>
    <w:rsid w:val="00FE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41A"/>
  </w:style>
  <w:style w:type="paragraph" w:styleId="a8">
    <w:name w:val="footer"/>
    <w:basedOn w:val="a"/>
    <w:link w:val="a9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41A"/>
  </w:style>
  <w:style w:type="paragraph" w:styleId="aa">
    <w:name w:val="No Spacing"/>
    <w:uiPriority w:val="1"/>
    <w:qFormat/>
    <w:rsid w:val="00792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13</cp:revision>
  <cp:lastPrinted>2019-08-26T05:28:00Z</cp:lastPrinted>
  <dcterms:created xsi:type="dcterms:W3CDTF">2016-04-27T11:18:00Z</dcterms:created>
  <dcterms:modified xsi:type="dcterms:W3CDTF">2019-08-26T05:38:00Z</dcterms:modified>
</cp:coreProperties>
</file>